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2"/>
        <w:gridCol w:w="2551"/>
        <w:gridCol w:w="2693"/>
      </w:tblGrid>
      <w:tr w:rsidR="00CE6A14" w:rsidRPr="00CE6A14" w14:paraId="680AD0CD" w14:textId="77777777" w:rsidTr="00517EF9">
        <w:tc>
          <w:tcPr>
            <w:tcW w:w="437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60CB1E2" w14:textId="77777777" w:rsidR="00863B86" w:rsidRDefault="00CE6A14" w:rsidP="00E803CC">
            <w:pPr>
              <w:pStyle w:val="NormalWeb"/>
              <w:spacing w:after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E6A1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tilaaja: </w:t>
            </w:r>
            <w:r w:rsidR="00863B86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</w:p>
          <w:p w14:paraId="0010FBA7" w14:textId="77777777" w:rsidR="00CE6A14" w:rsidRPr="00CE6A14" w:rsidRDefault="00CE6A14" w:rsidP="00640092">
            <w:pPr>
              <w:pStyle w:val="NormalWeb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24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692F343" w14:textId="77777777" w:rsidR="003E38C4" w:rsidRDefault="008F544D" w:rsidP="00E803CC">
            <w:pPr>
              <w:spacing w:after="12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  <w:r w:rsidR="003E38C4">
              <w:rPr>
                <w:rFonts w:ascii="Calibri" w:eastAsia="Calibri" w:hAnsi="Calibri" w:cs="Calibri"/>
                <w:b/>
                <w:sz w:val="20"/>
                <w:szCs w:val="20"/>
              </w:rPr>
              <w:t>äivämäärä:</w:t>
            </w:r>
          </w:p>
          <w:p w14:paraId="6E8B10A7" w14:textId="77777777" w:rsidR="00E803CC" w:rsidRPr="00E803CC" w:rsidRDefault="00E803CC" w:rsidP="006C7367">
            <w:pPr>
              <w:spacing w:after="200" w:line="276" w:lineRule="auto"/>
              <w:ind w:left="236" w:hanging="236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E6A14" w:rsidRPr="00CE6A14" w14:paraId="781BA110" w14:textId="77777777" w:rsidTr="00517EF9">
        <w:trPr>
          <w:trHeight w:val="983"/>
        </w:trPr>
        <w:tc>
          <w:tcPr>
            <w:tcW w:w="437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01F92550" w14:textId="77777777" w:rsidR="003E38C4" w:rsidRDefault="00CE6A14" w:rsidP="00E803CC">
            <w:pPr>
              <w:spacing w:after="12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E6A14">
              <w:rPr>
                <w:rFonts w:ascii="Calibri" w:eastAsia="Calibri" w:hAnsi="Calibri" w:cs="Calibri"/>
                <w:b/>
                <w:sz w:val="20"/>
                <w:szCs w:val="20"/>
              </w:rPr>
              <w:t>laskutus</w:t>
            </w:r>
            <w:r w:rsidR="006C7367">
              <w:rPr>
                <w:rFonts w:ascii="Calibri" w:eastAsia="Calibri" w:hAnsi="Calibri" w:cs="Calibri"/>
                <w:b/>
                <w:sz w:val="20"/>
                <w:szCs w:val="20"/>
              </w:rPr>
              <w:t>tiedot</w:t>
            </w:r>
            <w:r w:rsidRPr="00CE6A14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</w:p>
          <w:p w14:paraId="4E192390" w14:textId="77777777" w:rsidR="00CE6A14" w:rsidRPr="003E38C4" w:rsidRDefault="00CE6A14" w:rsidP="003E38C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35761951" w14:textId="77777777" w:rsidR="00CE6A14" w:rsidRDefault="008F544D" w:rsidP="00CE6A14">
            <w:pPr>
              <w:spacing w:after="20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r</w:t>
            </w:r>
            <w:r w:rsidR="00235FDD">
              <w:rPr>
                <w:rFonts w:ascii="Calibri" w:eastAsia="Calibri" w:hAnsi="Calibri" w:cs="Calibri"/>
                <w:b/>
                <w:sz w:val="20"/>
                <w:szCs w:val="20"/>
              </w:rPr>
              <w:t>aportin lähetystiedot (</w:t>
            </w:r>
            <w:r w:rsidR="008A4BCB">
              <w:rPr>
                <w:rFonts w:ascii="Calibri" w:eastAsia="Calibri" w:hAnsi="Calibri" w:cs="Calibri"/>
                <w:b/>
                <w:sz w:val="20"/>
                <w:szCs w:val="20"/>
              </w:rPr>
              <w:t>sähköposti</w:t>
            </w:r>
            <w:r w:rsidR="00235FDD">
              <w:rPr>
                <w:rFonts w:ascii="Calibri" w:eastAsia="Calibri" w:hAnsi="Calibri" w:cs="Calibri"/>
                <w:b/>
                <w:sz w:val="20"/>
                <w:szCs w:val="20"/>
              </w:rPr>
              <w:t>)</w:t>
            </w:r>
            <w:r w:rsidR="00CE6A14" w:rsidRPr="00CE6A14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</w:p>
          <w:p w14:paraId="0EB60648" w14:textId="77777777" w:rsidR="00E803CC" w:rsidRPr="00E803CC" w:rsidRDefault="00E803CC" w:rsidP="00E803CC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0007A" w:rsidRPr="00CE6A14" w14:paraId="0A4ED90C" w14:textId="77777777" w:rsidTr="00517EF9">
        <w:trPr>
          <w:trHeight w:val="254"/>
        </w:trPr>
        <w:tc>
          <w:tcPr>
            <w:tcW w:w="43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6FEE9C2" w14:textId="77777777" w:rsidR="0030007A" w:rsidRPr="00CE6A14" w:rsidRDefault="0030007A" w:rsidP="00E803CC">
            <w:pPr>
              <w:spacing w:after="12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524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C5A9690" w14:textId="77777777" w:rsidR="0030007A" w:rsidRPr="00CE6A14" w:rsidRDefault="0030007A" w:rsidP="00CE6A14">
            <w:pPr>
              <w:spacing w:after="20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CE6A14" w:rsidRPr="00CE6A14" w14:paraId="297E93F8" w14:textId="77777777" w:rsidTr="00517EF9">
        <w:tc>
          <w:tcPr>
            <w:tcW w:w="4372" w:type="dxa"/>
            <w:tcBorders>
              <w:top w:val="single" w:sz="12" w:space="0" w:color="auto"/>
              <w:left w:val="single" w:sz="18" w:space="0" w:color="auto"/>
            </w:tcBorders>
          </w:tcPr>
          <w:p w14:paraId="0DE966D2" w14:textId="77777777" w:rsidR="00CE6A14" w:rsidRDefault="008F544D" w:rsidP="00CE6A14">
            <w:pPr>
              <w:spacing w:after="20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k</w:t>
            </w:r>
            <w:r w:rsidR="006C7367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ohdetiedot /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o</w:t>
            </w:r>
            <w:r w:rsidR="006C7367">
              <w:rPr>
                <w:rFonts w:ascii="Calibri" w:eastAsia="Calibri" w:hAnsi="Calibri" w:cs="Calibri"/>
                <w:b/>
                <w:sz w:val="20"/>
                <w:szCs w:val="20"/>
              </w:rPr>
              <w:t>soite:</w:t>
            </w:r>
          </w:p>
          <w:p w14:paraId="4E1A4860" w14:textId="77777777" w:rsidR="00863B86" w:rsidRPr="00CE6A14" w:rsidRDefault="00863B86" w:rsidP="00DF35D0">
            <w:pPr>
              <w:spacing w:after="24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244" w:type="dxa"/>
            <w:gridSpan w:val="2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61576CA8" w14:textId="77777777" w:rsidR="006C7367" w:rsidRDefault="006C7367" w:rsidP="006C7367">
            <w:pPr>
              <w:spacing w:after="20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E6A14">
              <w:rPr>
                <w:rFonts w:ascii="Calibri" w:eastAsia="Calibri" w:hAnsi="Calibri" w:cs="Calibri"/>
                <w:b/>
                <w:sz w:val="20"/>
                <w:szCs w:val="20"/>
              </w:rPr>
              <w:t>näytteenottaj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ja puhelinnumero</w:t>
            </w:r>
            <w:r w:rsidRPr="00CE6A14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</w:p>
          <w:p w14:paraId="71F04471" w14:textId="77777777" w:rsidR="00CE6A14" w:rsidRPr="00CE1B26" w:rsidRDefault="00CE6A14" w:rsidP="006C7367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C7367" w:rsidRPr="00CE6A14" w14:paraId="75164D22" w14:textId="77777777" w:rsidTr="00517EF9">
        <w:trPr>
          <w:trHeight w:val="296"/>
        </w:trPr>
        <w:tc>
          <w:tcPr>
            <w:tcW w:w="4372" w:type="dxa"/>
            <w:vMerge w:val="restart"/>
            <w:tcBorders>
              <w:left w:val="single" w:sz="18" w:space="0" w:color="auto"/>
            </w:tcBorders>
          </w:tcPr>
          <w:p w14:paraId="77FF60BD" w14:textId="77777777" w:rsidR="00F612C0" w:rsidRPr="00F612C0" w:rsidRDefault="008F544D" w:rsidP="00F612C0">
            <w:pPr>
              <w:spacing w:after="200" w:line="276" w:lineRule="auto"/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  <w:t>i</w:t>
            </w:r>
            <w:r w:rsidR="00F612C0" w:rsidRPr="00F612C0"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  <w:t>lmanäytteen</w:t>
            </w:r>
            <w:r w:rsidR="007763D7"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  <w:t>oton</w:t>
            </w:r>
            <w:r w:rsidR="00F612C0" w:rsidRPr="00F612C0"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  <w:t xml:space="preserve"> tiedot</w:t>
            </w:r>
          </w:p>
          <w:p w14:paraId="1B2F3616" w14:textId="77777777" w:rsidR="008F544D" w:rsidRDefault="008F544D" w:rsidP="00F612C0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äivämäärä:</w:t>
            </w:r>
          </w:p>
          <w:p w14:paraId="7D3AB48B" w14:textId="77777777" w:rsidR="00F612C0" w:rsidRPr="00F612C0" w:rsidRDefault="00F612C0" w:rsidP="00F612C0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612C0">
              <w:rPr>
                <w:rFonts w:ascii="Calibri" w:eastAsia="Calibri" w:hAnsi="Calibri" w:cs="Calibri"/>
                <w:sz w:val="20"/>
                <w:szCs w:val="20"/>
              </w:rPr>
              <w:t>ilmamäärä:</w:t>
            </w:r>
          </w:p>
          <w:p w14:paraId="502D2E6F" w14:textId="77777777" w:rsidR="006C7367" w:rsidRPr="00F612C0" w:rsidRDefault="00F612C0" w:rsidP="008F544D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612C0">
              <w:rPr>
                <w:rFonts w:ascii="Calibri" w:eastAsia="Calibri" w:hAnsi="Calibri" w:cs="Calibri"/>
                <w:sz w:val="20"/>
                <w:szCs w:val="20"/>
              </w:rPr>
              <w:t>suodatusaika:</w:t>
            </w:r>
          </w:p>
        </w:tc>
        <w:tc>
          <w:tcPr>
            <w:tcW w:w="5244" w:type="dxa"/>
            <w:gridSpan w:val="2"/>
            <w:tcBorders>
              <w:bottom w:val="nil"/>
              <w:right w:val="single" w:sz="18" w:space="0" w:color="auto"/>
            </w:tcBorders>
          </w:tcPr>
          <w:p w14:paraId="705B2E90" w14:textId="77777777" w:rsidR="006C7367" w:rsidRPr="00003209" w:rsidRDefault="006C7367" w:rsidP="0052596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</w:t>
            </w:r>
            <w:r w:rsidR="00517EF9">
              <w:rPr>
                <w:rFonts w:ascii="Calibri" w:eastAsia="Calibri" w:hAnsi="Calibri" w:cs="Calibri"/>
                <w:b/>
                <w:sz w:val="20"/>
                <w:szCs w:val="20"/>
              </w:rPr>
              <w:t>oivottu t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oimitusaika </w:t>
            </w:r>
            <w:r w:rsidRPr="00003209">
              <w:rPr>
                <w:rFonts w:ascii="Calibri" w:eastAsia="Calibri" w:hAnsi="Calibri" w:cs="Calibri"/>
                <w:sz w:val="16"/>
                <w:szCs w:val="16"/>
              </w:rPr>
              <w:t>(rastita haluttu kohta)</w:t>
            </w:r>
          </w:p>
        </w:tc>
      </w:tr>
      <w:tr w:rsidR="00517EF9" w:rsidRPr="00CE6A14" w14:paraId="14495216" w14:textId="77777777" w:rsidTr="00517EF9">
        <w:trPr>
          <w:trHeight w:val="492"/>
        </w:trPr>
        <w:tc>
          <w:tcPr>
            <w:tcW w:w="4372" w:type="dxa"/>
            <w:vMerge/>
            <w:tcBorders>
              <w:left w:val="single" w:sz="18" w:space="0" w:color="auto"/>
            </w:tcBorders>
          </w:tcPr>
          <w:p w14:paraId="739A173F" w14:textId="77777777" w:rsidR="00517EF9" w:rsidRPr="00CE6A14" w:rsidRDefault="00517EF9" w:rsidP="00CE6A14">
            <w:pPr>
              <w:spacing w:after="20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bottom w:val="nil"/>
              <w:right w:val="single" w:sz="18" w:space="0" w:color="auto"/>
            </w:tcBorders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02"/>
              <w:gridCol w:w="1133"/>
            </w:tblGrid>
            <w:tr w:rsidR="00517EF9" w14:paraId="30424FB6" w14:textId="77777777" w:rsidTr="00072D3F">
              <w:trPr>
                <w:trHeight w:val="983"/>
              </w:trPr>
              <w:tc>
                <w:tcPr>
                  <w:tcW w:w="1274" w:type="dxa"/>
                </w:tcPr>
                <w:p w14:paraId="797ABC80" w14:textId="77777777" w:rsidR="00517EF9" w:rsidRDefault="00517EF9" w:rsidP="00926A79">
                  <w:pPr>
                    <w:spacing w:before="60" w:after="0"/>
                    <w:rPr>
                      <w:rFonts w:ascii="Calibri" w:eastAsia="Calibri" w:hAnsi="Calibri" w:cs="Calibri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0"/>
                      <w:szCs w:val="20"/>
                      <w:u w:val="single"/>
                    </w:rPr>
                    <w:t>normaali</w:t>
                  </w:r>
                </w:p>
                <w:p w14:paraId="749E7B00" w14:textId="77777777" w:rsidR="00517EF9" w:rsidRPr="00003209" w:rsidRDefault="00517EF9" w:rsidP="00926A79">
                  <w:pPr>
                    <w:spacing w:before="60" w:after="0"/>
                    <w:rPr>
                      <w:rFonts w:ascii="Calibri" w:eastAsia="Calibri" w:hAnsi="Calibri" w:cs="Calibri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0"/>
                      <w:szCs w:val="20"/>
                      <w:u w:val="single"/>
                    </w:rPr>
                    <w:t>(1 vrk)</w:t>
                  </w:r>
                </w:p>
              </w:tc>
              <w:sdt>
                <w:sdtPr>
                  <w:rPr>
                    <w:rStyle w:val="Tyyli3"/>
                  </w:rPr>
                  <w:id w:val="19964471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Tyyli3"/>
                  </w:rPr>
                </w:sdtEndPr>
                <w:sdtContent>
                  <w:tc>
                    <w:tcPr>
                      <w:tcW w:w="1274" w:type="dxa"/>
                    </w:tcPr>
                    <w:p w14:paraId="7EE19C9E" w14:textId="77777777" w:rsidR="00517EF9" w:rsidRDefault="00517EF9" w:rsidP="006C7367">
                      <w:pPr>
                        <w:spacing w:before="60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Style w:val="Tyyli3"/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14:paraId="7AF8CBC3" w14:textId="77777777" w:rsidR="00517EF9" w:rsidRPr="00003209" w:rsidRDefault="00517EF9" w:rsidP="008A4BCB">
            <w:pPr>
              <w:spacing w:before="120"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  <w:right w:val="single" w:sz="18" w:space="0" w:color="auto"/>
            </w:tcBorders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16"/>
              <w:gridCol w:w="656"/>
            </w:tblGrid>
            <w:tr w:rsidR="00517EF9" w14:paraId="53B52C13" w14:textId="77777777" w:rsidTr="00926A79">
              <w:trPr>
                <w:trHeight w:val="983"/>
              </w:trPr>
              <w:tc>
                <w:tcPr>
                  <w:tcW w:w="1216" w:type="dxa"/>
                  <w:shd w:val="clear" w:color="auto" w:fill="FFFF00"/>
                </w:tcPr>
                <w:p w14:paraId="35ADDF18" w14:textId="77777777" w:rsidR="00517EF9" w:rsidRDefault="00517EF9" w:rsidP="006C7367">
                  <w:pPr>
                    <w:spacing w:before="60" w:after="0"/>
                    <w:rPr>
                      <w:rFonts w:ascii="Calibri" w:eastAsia="Calibri" w:hAnsi="Calibri" w:cs="Calibri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0"/>
                      <w:szCs w:val="20"/>
                      <w:u w:val="single"/>
                    </w:rPr>
                    <w:t xml:space="preserve">Pikanäyte* </w:t>
                  </w:r>
                </w:p>
                <w:p w14:paraId="0F7C0103" w14:textId="77777777" w:rsidR="00517EF9" w:rsidRDefault="00517EF9" w:rsidP="006C7367">
                  <w:pPr>
                    <w:spacing w:before="60" w:after="0"/>
                    <w:rPr>
                      <w:rFonts w:ascii="Calibri" w:eastAsia="Calibri" w:hAnsi="Calibri" w:cs="Calibri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0"/>
                      <w:szCs w:val="20"/>
                      <w:u w:val="single"/>
                    </w:rPr>
                    <w:t>(heti)</w:t>
                  </w:r>
                </w:p>
                <w:p w14:paraId="6A545AE2" w14:textId="3C36410A" w:rsidR="00062C88" w:rsidRPr="00062C88" w:rsidRDefault="00062C88" w:rsidP="006C7367">
                  <w:pPr>
                    <w:spacing w:before="60" w:after="0"/>
                    <w:rPr>
                      <w:rFonts w:ascii="Calibri" w:eastAsia="Calibri" w:hAnsi="Calibri" w:cs="Calibri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  <w:u w:val="single"/>
                    </w:rPr>
                    <w:t>2x HINTA</w:t>
                  </w:r>
                </w:p>
              </w:tc>
              <w:sdt>
                <w:sdtPr>
                  <w:rPr>
                    <w:rStyle w:val="Tyyli3"/>
                  </w:rPr>
                  <w:id w:val="11628194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Tyyli3"/>
                  </w:rPr>
                </w:sdtEndPr>
                <w:sdtContent>
                  <w:tc>
                    <w:tcPr>
                      <w:tcW w:w="253" w:type="dxa"/>
                      <w:shd w:val="clear" w:color="auto" w:fill="FFFF00"/>
                    </w:tcPr>
                    <w:p w14:paraId="412F6EA9" w14:textId="77777777" w:rsidR="00517EF9" w:rsidRDefault="00517EF9" w:rsidP="006C7367">
                      <w:pPr>
                        <w:spacing w:before="60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Style w:val="Tyyli3"/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14:paraId="6868B735" w14:textId="77777777" w:rsidR="00517EF9" w:rsidRPr="00003209" w:rsidRDefault="00517EF9" w:rsidP="008A4BCB">
            <w:pPr>
              <w:spacing w:before="120"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6C7367" w:rsidRPr="00CE6A14" w14:paraId="5EE0CB54" w14:textId="77777777" w:rsidTr="00517EF9">
        <w:trPr>
          <w:trHeight w:val="492"/>
        </w:trPr>
        <w:tc>
          <w:tcPr>
            <w:tcW w:w="437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5BDEC3B2" w14:textId="77777777" w:rsidR="006C7367" w:rsidRPr="00CE6A14" w:rsidRDefault="006C7367" w:rsidP="00CE6A14">
            <w:pPr>
              <w:spacing w:after="20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5244" w:type="dxa"/>
            <w:gridSpan w:val="2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14:paraId="0C067C3A" w14:textId="77777777" w:rsidR="006C7367" w:rsidRDefault="006C7367" w:rsidP="008A4BCB">
            <w:pPr>
              <w:spacing w:before="120"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Erityistoiveet:</w:t>
            </w:r>
          </w:p>
          <w:p w14:paraId="6FD87A82" w14:textId="77777777" w:rsidR="00F612C0" w:rsidRPr="00003209" w:rsidRDefault="00F612C0" w:rsidP="008A4BCB">
            <w:pPr>
              <w:spacing w:before="120"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70E54A53" w14:textId="77777777" w:rsidR="00F612C0" w:rsidRPr="00F612C0" w:rsidRDefault="00F612C0" w:rsidP="00F612C0">
      <w:pPr>
        <w:spacing w:after="0"/>
        <w:jc w:val="both"/>
        <w:rPr>
          <w:b/>
          <w:sz w:val="16"/>
          <w:szCs w:val="16"/>
        </w:rPr>
      </w:pPr>
      <w:r w:rsidRPr="00F612C0">
        <w:rPr>
          <w:b/>
          <w:sz w:val="16"/>
          <w:szCs w:val="16"/>
        </w:rPr>
        <w:t xml:space="preserve">*Pikanäytteen hinta on </w:t>
      </w:r>
      <w:r w:rsidR="00517EF9">
        <w:rPr>
          <w:b/>
          <w:sz w:val="16"/>
          <w:szCs w:val="16"/>
        </w:rPr>
        <w:t>korkeampi</w:t>
      </w:r>
      <w:r w:rsidRPr="00F612C0">
        <w:rPr>
          <w:b/>
          <w:sz w:val="16"/>
          <w:szCs w:val="16"/>
        </w:rPr>
        <w:t xml:space="preserve"> normaalinäytteen hintaan verrattuna</w:t>
      </w:r>
    </w:p>
    <w:p w14:paraId="2761592D" w14:textId="77777777" w:rsidR="00F612C0" w:rsidRDefault="00F612C0" w:rsidP="00293A7C">
      <w:pPr>
        <w:spacing w:after="0"/>
        <w:jc w:val="both"/>
        <w:rPr>
          <w:sz w:val="16"/>
          <w:szCs w:val="16"/>
        </w:rPr>
      </w:pPr>
    </w:p>
    <w:p w14:paraId="5CA6D31C" w14:textId="77777777" w:rsidR="008A4BCB" w:rsidRDefault="008A4BCB" w:rsidP="00293A7C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Kirjaa </w:t>
      </w:r>
      <w:r w:rsidR="0002392F">
        <w:rPr>
          <w:sz w:val="16"/>
          <w:szCs w:val="16"/>
        </w:rPr>
        <w:t xml:space="preserve">TUNNUS, </w:t>
      </w:r>
      <w:r w:rsidR="000A0132">
        <w:rPr>
          <w:sz w:val="16"/>
          <w:szCs w:val="16"/>
        </w:rPr>
        <w:t>NÄYTE</w:t>
      </w:r>
      <w:r w:rsidR="0002392F">
        <w:rPr>
          <w:sz w:val="16"/>
          <w:szCs w:val="16"/>
        </w:rPr>
        <w:t xml:space="preserve">TYYPPI ja </w:t>
      </w:r>
      <w:r w:rsidR="000A0132">
        <w:rPr>
          <w:sz w:val="16"/>
          <w:szCs w:val="16"/>
        </w:rPr>
        <w:t>NÄYTE</w:t>
      </w:r>
      <w:r w:rsidR="0002392F">
        <w:rPr>
          <w:sz w:val="16"/>
          <w:szCs w:val="16"/>
        </w:rPr>
        <w:t>TIEDOT</w:t>
      </w:r>
      <w:r>
        <w:rPr>
          <w:sz w:val="16"/>
          <w:szCs w:val="16"/>
        </w:rPr>
        <w:t xml:space="preserve">. </w:t>
      </w:r>
      <w:r w:rsidR="000A0132">
        <w:rPr>
          <w:sz w:val="16"/>
          <w:szCs w:val="16"/>
        </w:rPr>
        <w:t>Näytetietoihin kirjataan</w:t>
      </w:r>
      <w:r>
        <w:rPr>
          <w:sz w:val="16"/>
          <w:szCs w:val="16"/>
        </w:rPr>
        <w:t xml:space="preserve"> näytteenottopaikka sekä</w:t>
      </w:r>
      <w:r w:rsidR="000367C0">
        <w:rPr>
          <w:sz w:val="16"/>
          <w:szCs w:val="16"/>
        </w:rPr>
        <w:t xml:space="preserve"> materiaalinäytteiden kohdalla</w:t>
      </w:r>
      <w:r>
        <w:rPr>
          <w:sz w:val="16"/>
          <w:szCs w:val="16"/>
        </w:rPr>
        <w:t xml:space="preserve"> kaikki</w:t>
      </w:r>
      <w:r w:rsidR="007E192D">
        <w:rPr>
          <w:sz w:val="16"/>
          <w:szCs w:val="16"/>
        </w:rPr>
        <w:t xml:space="preserve"> testattavat</w:t>
      </w:r>
      <w:r>
        <w:rPr>
          <w:sz w:val="16"/>
          <w:szCs w:val="16"/>
        </w:rPr>
        <w:t xml:space="preserve"> materiaalit</w:t>
      </w:r>
      <w:r w:rsidR="000367C0">
        <w:rPr>
          <w:sz w:val="16"/>
          <w:szCs w:val="16"/>
        </w:rPr>
        <w:t xml:space="preserve"> (esim. kylpyhuoneen lattialaatoitus: saumauslaasti + kiinnityslaasti + tasoite).</w:t>
      </w:r>
      <w:r w:rsidR="000A0132">
        <w:rPr>
          <w:sz w:val="16"/>
          <w:szCs w:val="16"/>
        </w:rPr>
        <w:t xml:space="preserve"> </w:t>
      </w:r>
      <w:r w:rsidR="007E192D">
        <w:rPr>
          <w:sz w:val="16"/>
          <w:szCs w:val="16"/>
        </w:rPr>
        <w:t>Kaikki materiaalit tulee olla erotettavissa ja määrältään riittävät</w:t>
      </w:r>
      <w:r w:rsidR="000367C0">
        <w:rPr>
          <w:sz w:val="16"/>
          <w:szCs w:val="16"/>
        </w:rPr>
        <w:t>.</w:t>
      </w:r>
      <w:r w:rsidR="00293A7C">
        <w:rPr>
          <w:sz w:val="16"/>
          <w:szCs w:val="16"/>
        </w:rPr>
        <w:t xml:space="preserve"> </w:t>
      </w:r>
      <w:r w:rsidR="000A0132">
        <w:rPr>
          <w:sz w:val="16"/>
          <w:szCs w:val="16"/>
        </w:rPr>
        <w:t>Eri n</w:t>
      </w:r>
      <w:r w:rsidR="000367C0">
        <w:rPr>
          <w:sz w:val="16"/>
          <w:szCs w:val="16"/>
        </w:rPr>
        <w:t>äy</w:t>
      </w:r>
      <w:r w:rsidR="000A0132">
        <w:rPr>
          <w:sz w:val="16"/>
          <w:szCs w:val="16"/>
        </w:rPr>
        <w:t>tepaikko</w:t>
      </w:r>
      <w:r w:rsidR="000676DB">
        <w:rPr>
          <w:sz w:val="16"/>
          <w:szCs w:val="16"/>
        </w:rPr>
        <w:t>ista</w:t>
      </w:r>
      <w:r w:rsidR="000A0132">
        <w:rPr>
          <w:sz w:val="16"/>
          <w:szCs w:val="16"/>
        </w:rPr>
        <w:t xml:space="preserve"> (lattia, seinä, katto…) eikä eri osastoista/huoneista kerättyjä</w:t>
      </w:r>
      <w:r w:rsidR="000367C0">
        <w:rPr>
          <w:sz w:val="16"/>
          <w:szCs w:val="16"/>
        </w:rPr>
        <w:t xml:space="preserve"> </w:t>
      </w:r>
      <w:r w:rsidR="000A0132">
        <w:rPr>
          <w:sz w:val="16"/>
          <w:szCs w:val="16"/>
        </w:rPr>
        <w:t xml:space="preserve">näytteitä </w:t>
      </w:r>
      <w:r w:rsidR="000367C0">
        <w:rPr>
          <w:sz w:val="16"/>
          <w:szCs w:val="16"/>
        </w:rPr>
        <w:t>saa yhdist</w:t>
      </w:r>
      <w:r w:rsidR="00293A7C">
        <w:rPr>
          <w:sz w:val="16"/>
          <w:szCs w:val="16"/>
        </w:rPr>
        <w:t>ä</w:t>
      </w:r>
      <w:r w:rsidR="00313518">
        <w:rPr>
          <w:sz w:val="16"/>
          <w:szCs w:val="16"/>
        </w:rPr>
        <w:t>ä</w:t>
      </w:r>
      <w:r w:rsidR="000A0132">
        <w:rPr>
          <w:sz w:val="16"/>
          <w:szCs w:val="16"/>
        </w:rPr>
        <w:t xml:space="preserve"> keskenään samaan näytepussiin!</w:t>
      </w:r>
      <w:r w:rsidR="000A0132" w:rsidRPr="000A0132">
        <w:rPr>
          <w:sz w:val="16"/>
          <w:szCs w:val="16"/>
        </w:rPr>
        <w:t xml:space="preserve"> </w:t>
      </w:r>
      <w:r w:rsidR="000A0132">
        <w:rPr>
          <w:sz w:val="16"/>
          <w:szCs w:val="16"/>
        </w:rPr>
        <w:t>Ilmanäytteissä kirjataan näytetietoihin osasto, josta ilmanäyte on otettu.</w:t>
      </w:r>
    </w:p>
    <w:p w14:paraId="06FDC91E" w14:textId="77777777" w:rsidR="007E192D" w:rsidRPr="008A4BCB" w:rsidRDefault="007E192D" w:rsidP="00293A7C">
      <w:pPr>
        <w:spacing w:after="0"/>
        <w:jc w:val="both"/>
        <w:rPr>
          <w:sz w:val="16"/>
          <w:szCs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"/>
        <w:gridCol w:w="1606"/>
        <w:gridCol w:w="5693"/>
        <w:gridCol w:w="1273"/>
      </w:tblGrid>
      <w:tr w:rsidR="007E0612" w:rsidRPr="00CE6A14" w14:paraId="29657E7A" w14:textId="77777777" w:rsidTr="007E0612">
        <w:trPr>
          <w:trHeight w:val="567"/>
        </w:trPr>
        <w:tc>
          <w:tcPr>
            <w:tcW w:w="9634" w:type="dxa"/>
            <w:gridSpan w:val="4"/>
            <w:vAlign w:val="center"/>
          </w:tcPr>
          <w:p w14:paraId="5119459C" w14:textId="77777777" w:rsidR="007E0612" w:rsidRPr="007E0612" w:rsidRDefault="007E0612" w:rsidP="007E0612">
            <w:pPr>
              <w:spacing w:after="0" w:line="20" w:lineRule="atLeast"/>
              <w:rPr>
                <w:rFonts w:eastAsia="Calibri" w:cs="Arial"/>
                <w:sz w:val="16"/>
                <w:szCs w:val="20"/>
              </w:rPr>
            </w:pPr>
            <w:r w:rsidRPr="007E0612">
              <w:rPr>
                <w:rFonts w:eastAsia="Calibri" w:cs="Arial"/>
                <w:sz w:val="16"/>
                <w:szCs w:val="20"/>
              </w:rPr>
              <w:t>Näytetyyppi: ilmanäyte (</w:t>
            </w:r>
            <w:r w:rsidRPr="007E0612">
              <w:rPr>
                <w:rFonts w:eastAsia="Calibri" w:cs="Arial"/>
                <w:b/>
                <w:sz w:val="16"/>
                <w:szCs w:val="20"/>
              </w:rPr>
              <w:t>ILMA</w:t>
            </w:r>
            <w:r w:rsidRPr="007E0612">
              <w:rPr>
                <w:rFonts w:eastAsia="Calibri" w:cs="Arial"/>
                <w:sz w:val="16"/>
                <w:szCs w:val="20"/>
              </w:rPr>
              <w:t>), materiaalinäyte (</w:t>
            </w:r>
            <w:r w:rsidRPr="007E0612">
              <w:rPr>
                <w:rFonts w:eastAsia="Calibri" w:cs="Arial"/>
                <w:b/>
                <w:sz w:val="16"/>
                <w:szCs w:val="20"/>
              </w:rPr>
              <w:t>MAT</w:t>
            </w:r>
            <w:r w:rsidRPr="007E0612">
              <w:rPr>
                <w:rFonts w:eastAsia="Calibri" w:cs="Arial"/>
                <w:sz w:val="16"/>
                <w:szCs w:val="20"/>
              </w:rPr>
              <w:t>), pölynäyte (</w:t>
            </w:r>
            <w:r w:rsidRPr="007E0612">
              <w:rPr>
                <w:rFonts w:eastAsia="Calibri" w:cs="Arial"/>
                <w:b/>
                <w:sz w:val="16"/>
                <w:szCs w:val="20"/>
              </w:rPr>
              <w:t>PÖLY</w:t>
            </w:r>
            <w:r w:rsidRPr="007E0612">
              <w:rPr>
                <w:rFonts w:eastAsia="Calibri" w:cs="Arial"/>
                <w:sz w:val="16"/>
                <w:szCs w:val="20"/>
              </w:rPr>
              <w:t>), PAH-analyysi (</w:t>
            </w:r>
            <w:r w:rsidRPr="007E0612">
              <w:rPr>
                <w:rFonts w:eastAsia="Calibri" w:cs="Arial"/>
                <w:b/>
                <w:sz w:val="16"/>
                <w:szCs w:val="20"/>
              </w:rPr>
              <w:t>PAH</w:t>
            </w:r>
            <w:r w:rsidRPr="007E0612">
              <w:rPr>
                <w:rFonts w:eastAsia="Calibri" w:cs="Arial"/>
                <w:sz w:val="16"/>
                <w:szCs w:val="20"/>
              </w:rPr>
              <w:t>), Lyijypitoisuus (</w:t>
            </w:r>
            <w:proofErr w:type="spellStart"/>
            <w:r w:rsidRPr="007E0612">
              <w:rPr>
                <w:rFonts w:eastAsia="Calibri" w:cs="Arial"/>
                <w:b/>
                <w:sz w:val="16"/>
                <w:szCs w:val="20"/>
              </w:rPr>
              <w:t>Pb</w:t>
            </w:r>
            <w:proofErr w:type="spellEnd"/>
            <w:r w:rsidRPr="007E0612">
              <w:rPr>
                <w:rFonts w:eastAsia="Calibri" w:cs="Arial"/>
                <w:sz w:val="16"/>
                <w:szCs w:val="20"/>
              </w:rPr>
              <w:t>)</w:t>
            </w:r>
          </w:p>
          <w:p w14:paraId="519056F9" w14:textId="77777777" w:rsidR="007E0612" w:rsidRPr="007E0612" w:rsidRDefault="007E0612" w:rsidP="007E0612">
            <w:pPr>
              <w:spacing w:after="0" w:line="20" w:lineRule="atLeast"/>
              <w:rPr>
                <w:rFonts w:eastAsia="Calibri" w:cs="Arial"/>
                <w:sz w:val="20"/>
                <w:szCs w:val="20"/>
              </w:rPr>
            </w:pPr>
            <w:r w:rsidRPr="007E0612">
              <w:rPr>
                <w:rFonts w:eastAsia="Calibri" w:cs="Arial"/>
                <w:sz w:val="16"/>
                <w:szCs w:val="20"/>
              </w:rPr>
              <w:t>Lyhenteet: KL = kiinnityslaasti, SL = saumalaasti, TA = tasoite</w:t>
            </w:r>
          </w:p>
        </w:tc>
      </w:tr>
      <w:tr w:rsidR="000A0132" w:rsidRPr="00CE6A14" w14:paraId="0EBAC6AD" w14:textId="77777777" w:rsidTr="007E0612">
        <w:trPr>
          <w:trHeight w:val="737"/>
        </w:trPr>
        <w:tc>
          <w:tcPr>
            <w:tcW w:w="1062" w:type="dxa"/>
            <w:vAlign w:val="center"/>
          </w:tcPr>
          <w:p w14:paraId="35B1D700" w14:textId="77777777" w:rsidR="000A0132" w:rsidRPr="007E0612" w:rsidRDefault="000A0132" w:rsidP="007E0612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7E0612">
              <w:rPr>
                <w:rFonts w:eastAsia="Calibri" w:cs="Arial"/>
                <w:b/>
                <w:sz w:val="20"/>
                <w:szCs w:val="20"/>
              </w:rPr>
              <w:t>TUNNUS</w:t>
            </w:r>
          </w:p>
        </w:tc>
        <w:tc>
          <w:tcPr>
            <w:tcW w:w="1606" w:type="dxa"/>
            <w:vAlign w:val="center"/>
          </w:tcPr>
          <w:p w14:paraId="0291FC30" w14:textId="77777777" w:rsidR="000A0132" w:rsidRPr="007E0612" w:rsidRDefault="000A0132" w:rsidP="007E0612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7E0612">
              <w:rPr>
                <w:rFonts w:eastAsia="Calibri" w:cs="Arial"/>
                <w:b/>
                <w:sz w:val="20"/>
                <w:szCs w:val="20"/>
              </w:rPr>
              <w:t>NÄYTETYYPPI</w:t>
            </w:r>
          </w:p>
        </w:tc>
        <w:tc>
          <w:tcPr>
            <w:tcW w:w="5693" w:type="dxa"/>
            <w:vAlign w:val="center"/>
          </w:tcPr>
          <w:p w14:paraId="3584611B" w14:textId="77777777" w:rsidR="000A0132" w:rsidRPr="007E0612" w:rsidRDefault="000A0132" w:rsidP="007E0612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7E0612">
              <w:rPr>
                <w:rFonts w:eastAsia="Calibri" w:cs="Arial"/>
                <w:b/>
                <w:sz w:val="20"/>
                <w:szCs w:val="20"/>
              </w:rPr>
              <w:t>NÄYTETIEDOT</w:t>
            </w:r>
          </w:p>
        </w:tc>
        <w:tc>
          <w:tcPr>
            <w:tcW w:w="1273" w:type="dxa"/>
            <w:shd w:val="clear" w:color="auto" w:fill="F2F2F2" w:themeFill="background1" w:themeFillShade="F2"/>
          </w:tcPr>
          <w:p w14:paraId="328E0DF9" w14:textId="77777777" w:rsidR="000A0132" w:rsidRPr="007E0612" w:rsidRDefault="007E0612" w:rsidP="007E0612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  <w:r w:rsidRPr="007E0612">
              <w:rPr>
                <w:rFonts w:eastAsia="Calibri" w:cs="Arial"/>
                <w:sz w:val="20"/>
                <w:szCs w:val="20"/>
              </w:rPr>
              <w:t>Analyysin suorittajan merkinnät</w:t>
            </w:r>
          </w:p>
        </w:tc>
      </w:tr>
      <w:tr w:rsidR="000A0132" w:rsidRPr="00CE6A14" w14:paraId="005C5C1C" w14:textId="77777777" w:rsidTr="007E0612">
        <w:trPr>
          <w:trHeight w:val="909"/>
        </w:trPr>
        <w:tc>
          <w:tcPr>
            <w:tcW w:w="1062" w:type="dxa"/>
          </w:tcPr>
          <w:p w14:paraId="2E649DAF" w14:textId="77777777" w:rsidR="000A0132" w:rsidRPr="00CE6A14" w:rsidRDefault="000A0132" w:rsidP="00CE6A14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06" w:type="dxa"/>
          </w:tcPr>
          <w:p w14:paraId="65021D4F" w14:textId="77777777" w:rsidR="000A0132" w:rsidRPr="00CE6A14" w:rsidRDefault="000A0132" w:rsidP="00CE6A14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693" w:type="dxa"/>
          </w:tcPr>
          <w:p w14:paraId="1D2B5EA1" w14:textId="77777777" w:rsidR="000A0132" w:rsidRPr="00CE6A14" w:rsidRDefault="000A0132" w:rsidP="00B21468">
            <w:pPr>
              <w:spacing w:before="60"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2F2F2" w:themeFill="background1" w:themeFillShade="F2"/>
          </w:tcPr>
          <w:p w14:paraId="23DA14CA" w14:textId="77777777" w:rsidR="000A0132" w:rsidRPr="00CE6A14" w:rsidRDefault="000A0132" w:rsidP="00B21468">
            <w:pPr>
              <w:spacing w:before="60"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A0132" w:rsidRPr="00CE6A14" w14:paraId="4C5C43AB" w14:textId="77777777" w:rsidTr="007E0612">
        <w:trPr>
          <w:trHeight w:val="909"/>
        </w:trPr>
        <w:tc>
          <w:tcPr>
            <w:tcW w:w="1062" w:type="dxa"/>
          </w:tcPr>
          <w:p w14:paraId="72463FA9" w14:textId="77777777" w:rsidR="000A0132" w:rsidRPr="00CE6A14" w:rsidRDefault="000A0132" w:rsidP="00CE6A14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06" w:type="dxa"/>
          </w:tcPr>
          <w:p w14:paraId="0C053E05" w14:textId="77777777" w:rsidR="000A0132" w:rsidRPr="00CE6A14" w:rsidRDefault="000A0132" w:rsidP="00CE6A14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693" w:type="dxa"/>
          </w:tcPr>
          <w:p w14:paraId="4028FED6" w14:textId="77777777" w:rsidR="000A0132" w:rsidRPr="00CE6A14" w:rsidRDefault="000A0132" w:rsidP="00B21468">
            <w:pPr>
              <w:spacing w:before="60"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2F2F2" w:themeFill="background1" w:themeFillShade="F2"/>
          </w:tcPr>
          <w:p w14:paraId="7FC53A58" w14:textId="77777777" w:rsidR="000A0132" w:rsidRPr="00CE6A14" w:rsidRDefault="000A0132" w:rsidP="00B21468">
            <w:pPr>
              <w:spacing w:before="60"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A0132" w:rsidRPr="00CE6A14" w14:paraId="23E3993D" w14:textId="77777777" w:rsidTr="007E0612">
        <w:trPr>
          <w:trHeight w:val="909"/>
        </w:trPr>
        <w:tc>
          <w:tcPr>
            <w:tcW w:w="1062" w:type="dxa"/>
          </w:tcPr>
          <w:p w14:paraId="0A9CE126" w14:textId="77777777" w:rsidR="000A0132" w:rsidRPr="00CE6A14" w:rsidRDefault="000A0132" w:rsidP="00CE6A14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06" w:type="dxa"/>
          </w:tcPr>
          <w:p w14:paraId="3F76231B" w14:textId="77777777" w:rsidR="000A0132" w:rsidRPr="00CE6A14" w:rsidRDefault="000A0132" w:rsidP="00CE6A14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693" w:type="dxa"/>
          </w:tcPr>
          <w:p w14:paraId="322D9468" w14:textId="77777777" w:rsidR="000A0132" w:rsidRPr="00CE6A14" w:rsidRDefault="000A0132" w:rsidP="00B21468">
            <w:pPr>
              <w:spacing w:before="60"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2F2F2" w:themeFill="background1" w:themeFillShade="F2"/>
          </w:tcPr>
          <w:p w14:paraId="19A32C34" w14:textId="77777777" w:rsidR="000A0132" w:rsidRPr="00CE6A14" w:rsidRDefault="000A0132" w:rsidP="00B21468">
            <w:pPr>
              <w:spacing w:before="60"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E0612" w:rsidRPr="00CE6A14" w14:paraId="218F5D60" w14:textId="77777777" w:rsidTr="007E0612">
        <w:trPr>
          <w:trHeight w:val="909"/>
        </w:trPr>
        <w:tc>
          <w:tcPr>
            <w:tcW w:w="1062" w:type="dxa"/>
          </w:tcPr>
          <w:p w14:paraId="6D7A8489" w14:textId="77777777" w:rsidR="00CA60FB" w:rsidRPr="00CE6A14" w:rsidRDefault="00CA60FB" w:rsidP="00CE6A14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06" w:type="dxa"/>
          </w:tcPr>
          <w:p w14:paraId="103B71A3" w14:textId="77777777" w:rsidR="00CA60FB" w:rsidRPr="00CE6A14" w:rsidRDefault="00CA60FB" w:rsidP="00CE6A14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693" w:type="dxa"/>
          </w:tcPr>
          <w:p w14:paraId="5383230D" w14:textId="77777777" w:rsidR="00CA60FB" w:rsidRPr="00CE6A14" w:rsidRDefault="00CA60FB" w:rsidP="00B21468">
            <w:pPr>
              <w:spacing w:before="60"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2F2F2" w:themeFill="background1" w:themeFillShade="F2"/>
          </w:tcPr>
          <w:p w14:paraId="68E48356" w14:textId="77777777" w:rsidR="00CA60FB" w:rsidRPr="00CE6A14" w:rsidRDefault="00CA60FB" w:rsidP="00B21468">
            <w:pPr>
              <w:spacing w:before="60"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E0612" w:rsidRPr="00CE6A14" w14:paraId="3D9AA0D8" w14:textId="77777777" w:rsidTr="007E0612">
        <w:trPr>
          <w:trHeight w:val="909"/>
        </w:trPr>
        <w:tc>
          <w:tcPr>
            <w:tcW w:w="1062" w:type="dxa"/>
          </w:tcPr>
          <w:p w14:paraId="13FDEB44" w14:textId="77777777" w:rsidR="00CA60FB" w:rsidRPr="00CE6A14" w:rsidRDefault="00CA60FB" w:rsidP="00CE6A14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06" w:type="dxa"/>
          </w:tcPr>
          <w:p w14:paraId="0F375CCF" w14:textId="77777777" w:rsidR="00CA60FB" w:rsidRPr="00CE6A14" w:rsidRDefault="00CA60FB" w:rsidP="00CE6A14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693" w:type="dxa"/>
          </w:tcPr>
          <w:p w14:paraId="59F02127" w14:textId="77777777" w:rsidR="00CA60FB" w:rsidRDefault="00CA60FB" w:rsidP="00B21468">
            <w:pPr>
              <w:spacing w:before="60"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2F2F2" w:themeFill="background1" w:themeFillShade="F2"/>
          </w:tcPr>
          <w:p w14:paraId="6C34B898" w14:textId="77777777" w:rsidR="00CA60FB" w:rsidRDefault="00CA60FB" w:rsidP="00B21468">
            <w:pPr>
              <w:spacing w:before="60"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70196199" w14:textId="77777777" w:rsidR="00CE6A14" w:rsidRDefault="00CE6A14" w:rsidP="00212DCB"/>
    <w:sectPr w:rsidR="00CE6A14" w:rsidSect="00DC49ED">
      <w:headerReference w:type="default" r:id="rId11"/>
      <w:footerReference w:type="default" r:id="rId12"/>
      <w:pgSz w:w="11906" w:h="16838"/>
      <w:pgMar w:top="1417" w:right="1134" w:bottom="1417" w:left="1134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FC2F1" w14:textId="77777777" w:rsidR="00335795" w:rsidRDefault="00335795" w:rsidP="00182D60">
      <w:pPr>
        <w:spacing w:after="0" w:line="240" w:lineRule="auto"/>
      </w:pPr>
      <w:r>
        <w:separator/>
      </w:r>
    </w:p>
  </w:endnote>
  <w:endnote w:type="continuationSeparator" w:id="0">
    <w:p w14:paraId="1929153E" w14:textId="77777777" w:rsidR="00335795" w:rsidRDefault="00335795" w:rsidP="00182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345F5" w14:textId="77777777" w:rsidR="00640092" w:rsidRPr="00842BCC" w:rsidRDefault="00640092" w:rsidP="00640092">
    <w:pPr>
      <w:pStyle w:val="Footer"/>
      <w:jc w:val="center"/>
      <w:rPr>
        <w:rFonts w:cs="Arial"/>
        <w:sz w:val="20"/>
        <w:szCs w:val="20"/>
      </w:rPr>
    </w:pPr>
    <w:r>
      <w:rPr>
        <w:rFonts w:cs="Arial"/>
        <w:sz w:val="20"/>
        <w:szCs w:val="20"/>
      </w:rPr>
      <w:t>Top Analytica Ltd.</w:t>
    </w:r>
    <w:r w:rsidRPr="00842BCC">
      <w:rPr>
        <w:rFonts w:cs="Arial"/>
        <w:sz w:val="20"/>
        <w:szCs w:val="20"/>
      </w:rPr>
      <w:t xml:space="preserve">  Ruukinkatu 4 </w:t>
    </w:r>
    <w:r>
      <w:rPr>
        <w:rFonts w:cs="Arial"/>
        <w:sz w:val="20"/>
        <w:szCs w:val="20"/>
      </w:rPr>
      <w:t xml:space="preserve">FIN-20540 Turku  </w:t>
    </w:r>
    <w:proofErr w:type="spellStart"/>
    <w:r>
      <w:rPr>
        <w:rFonts w:cs="Arial"/>
        <w:sz w:val="20"/>
        <w:szCs w:val="20"/>
      </w:rPr>
      <w:t>phone</w:t>
    </w:r>
    <w:proofErr w:type="spellEnd"/>
    <w:r w:rsidRPr="00842BCC">
      <w:rPr>
        <w:rFonts w:cs="Arial"/>
        <w:sz w:val="20"/>
        <w:szCs w:val="20"/>
      </w:rPr>
      <w:t xml:space="preserve">. </w:t>
    </w:r>
    <w:r>
      <w:rPr>
        <w:rFonts w:cs="Arial"/>
        <w:sz w:val="20"/>
        <w:szCs w:val="20"/>
      </w:rPr>
      <w:t>+358-(</w:t>
    </w:r>
    <w:r w:rsidRPr="00842BCC">
      <w:rPr>
        <w:rFonts w:cs="Arial"/>
        <w:sz w:val="20"/>
        <w:szCs w:val="20"/>
      </w:rPr>
      <w:t>0</w:t>
    </w:r>
    <w:r>
      <w:rPr>
        <w:rFonts w:cs="Arial"/>
        <w:sz w:val="20"/>
        <w:szCs w:val="20"/>
      </w:rPr>
      <w:t>)</w:t>
    </w:r>
    <w:r w:rsidRPr="00842BCC">
      <w:rPr>
        <w:rFonts w:cs="Arial"/>
        <w:sz w:val="20"/>
        <w:szCs w:val="20"/>
      </w:rPr>
      <w:t>2-282 77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21056" w14:textId="77777777" w:rsidR="00335795" w:rsidRDefault="00335795" w:rsidP="00182D60">
      <w:pPr>
        <w:spacing w:after="0" w:line="240" w:lineRule="auto"/>
      </w:pPr>
      <w:r>
        <w:separator/>
      </w:r>
    </w:p>
  </w:footnote>
  <w:footnote w:type="continuationSeparator" w:id="0">
    <w:p w14:paraId="69C34606" w14:textId="77777777" w:rsidR="00335795" w:rsidRDefault="00335795" w:rsidP="00182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F29EF" w14:textId="77777777" w:rsidR="0002392F" w:rsidRDefault="0002392F" w:rsidP="0002392F">
    <w:pPr>
      <w:pStyle w:val="Header"/>
      <w:tabs>
        <w:tab w:val="left" w:pos="525"/>
      </w:tabs>
      <w:spacing w:line="276" w:lineRule="auto"/>
      <w:jc w:val="right"/>
      <w:rPr>
        <w:sz w:val="20"/>
        <w:szCs w:val="28"/>
      </w:rPr>
    </w:pPr>
    <w:r w:rsidRPr="00DC49ED">
      <w:rPr>
        <w:b/>
        <w:noProof/>
        <w:sz w:val="28"/>
        <w:szCs w:val="28"/>
        <w:lang w:eastAsia="fi-FI"/>
      </w:rPr>
      <w:drawing>
        <wp:anchor distT="0" distB="0" distL="114300" distR="114300" simplePos="0" relativeHeight="251659264" behindDoc="0" locked="0" layoutInCell="1" allowOverlap="1" wp14:anchorId="0063EFF0" wp14:editId="14F86DB5">
          <wp:simplePos x="0" y="0"/>
          <wp:positionH relativeFrom="column">
            <wp:posOffset>49530</wp:posOffset>
          </wp:positionH>
          <wp:positionV relativeFrom="paragraph">
            <wp:posOffset>-71755</wp:posOffset>
          </wp:positionV>
          <wp:extent cx="2436495" cy="506672"/>
          <wp:effectExtent l="0" t="0" r="1905" b="8255"/>
          <wp:wrapNone/>
          <wp:docPr id="2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6495" cy="5066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392F">
      <w:rPr>
        <w:sz w:val="20"/>
        <w:szCs w:val="28"/>
      </w:rPr>
      <w:t>LO27</w:t>
    </w:r>
  </w:p>
  <w:p w14:paraId="7EA8B8CC" w14:textId="58D3D6C4" w:rsidR="0002392F" w:rsidRDefault="00062C88" w:rsidP="0002392F">
    <w:pPr>
      <w:pStyle w:val="Header"/>
      <w:tabs>
        <w:tab w:val="left" w:pos="525"/>
      </w:tabs>
      <w:spacing w:line="276" w:lineRule="auto"/>
      <w:jc w:val="right"/>
      <w:rPr>
        <w:sz w:val="20"/>
        <w:szCs w:val="28"/>
      </w:rPr>
    </w:pPr>
    <w:r>
      <w:rPr>
        <w:sz w:val="20"/>
        <w:szCs w:val="28"/>
      </w:rPr>
      <w:t>V2.3</w:t>
    </w:r>
  </w:p>
  <w:p w14:paraId="29C6576E" w14:textId="77777777" w:rsidR="0002392F" w:rsidRDefault="007E0612" w:rsidP="007E0612">
    <w:pPr>
      <w:spacing w:after="0" w:line="240" w:lineRule="auto"/>
      <w:jc w:val="right"/>
      <w:rPr>
        <w:b/>
        <w:sz w:val="28"/>
        <w:szCs w:val="28"/>
      </w:rPr>
    </w:pPr>
    <w:r w:rsidRPr="007E0612">
      <w:rPr>
        <w:b/>
        <w:sz w:val="20"/>
        <w:szCs w:val="28"/>
      </w:rPr>
      <w:t xml:space="preserve">Sivu </w:t>
    </w:r>
    <w:r w:rsidRPr="007E0612">
      <w:rPr>
        <w:b/>
        <w:bCs/>
        <w:sz w:val="20"/>
        <w:szCs w:val="28"/>
      </w:rPr>
      <w:fldChar w:fldCharType="begin"/>
    </w:r>
    <w:r w:rsidRPr="007E0612">
      <w:rPr>
        <w:b/>
        <w:bCs/>
        <w:sz w:val="20"/>
        <w:szCs w:val="28"/>
      </w:rPr>
      <w:instrText>PAGE  \* Arabic  \* MERGEFORMAT</w:instrText>
    </w:r>
    <w:r w:rsidRPr="007E0612">
      <w:rPr>
        <w:b/>
        <w:bCs/>
        <w:sz w:val="20"/>
        <w:szCs w:val="28"/>
      </w:rPr>
      <w:fldChar w:fldCharType="separate"/>
    </w:r>
    <w:r w:rsidRPr="007E0612">
      <w:rPr>
        <w:b/>
        <w:bCs/>
        <w:sz w:val="20"/>
        <w:szCs w:val="28"/>
      </w:rPr>
      <w:t>1</w:t>
    </w:r>
    <w:r w:rsidRPr="007E0612">
      <w:rPr>
        <w:b/>
        <w:bCs/>
        <w:sz w:val="20"/>
        <w:szCs w:val="28"/>
      </w:rPr>
      <w:fldChar w:fldCharType="end"/>
    </w:r>
    <w:r w:rsidRPr="007E0612">
      <w:rPr>
        <w:b/>
        <w:sz w:val="20"/>
        <w:szCs w:val="28"/>
      </w:rPr>
      <w:t xml:space="preserve"> / </w:t>
    </w:r>
    <w:r w:rsidRPr="007E0612">
      <w:rPr>
        <w:b/>
        <w:bCs/>
        <w:sz w:val="20"/>
        <w:szCs w:val="28"/>
      </w:rPr>
      <w:fldChar w:fldCharType="begin"/>
    </w:r>
    <w:r w:rsidRPr="007E0612">
      <w:rPr>
        <w:b/>
        <w:bCs/>
        <w:sz w:val="20"/>
        <w:szCs w:val="28"/>
      </w:rPr>
      <w:instrText>NUMPAGES  \* Arabic  \* MERGEFORMAT</w:instrText>
    </w:r>
    <w:r w:rsidRPr="007E0612">
      <w:rPr>
        <w:b/>
        <w:bCs/>
        <w:sz w:val="20"/>
        <w:szCs w:val="28"/>
      </w:rPr>
      <w:fldChar w:fldCharType="separate"/>
    </w:r>
    <w:r w:rsidRPr="007E0612">
      <w:rPr>
        <w:b/>
        <w:bCs/>
        <w:sz w:val="20"/>
        <w:szCs w:val="28"/>
      </w:rPr>
      <w:t>2</w:t>
    </w:r>
    <w:r w:rsidRPr="007E0612">
      <w:rPr>
        <w:b/>
        <w:bCs/>
        <w:sz w:val="20"/>
        <w:szCs w:val="28"/>
      </w:rPr>
      <w:fldChar w:fldCharType="end"/>
    </w:r>
  </w:p>
  <w:p w14:paraId="3914F166" w14:textId="77777777" w:rsidR="00640092" w:rsidRDefault="007E0612">
    <w:r w:rsidRPr="0002392F"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956FFB" wp14:editId="14F5AD02">
              <wp:simplePos x="0" y="0"/>
              <wp:positionH relativeFrom="column">
                <wp:posOffset>4118610</wp:posOffset>
              </wp:positionH>
              <wp:positionV relativeFrom="paragraph">
                <wp:posOffset>13335</wp:posOffset>
              </wp:positionV>
              <wp:extent cx="2004060" cy="281940"/>
              <wp:effectExtent l="0" t="0" r="15240" b="22860"/>
              <wp:wrapNone/>
              <wp:docPr id="1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4060" cy="2819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FFAF3EF" w14:textId="77777777" w:rsidR="00CA60FB" w:rsidRPr="00F612C0" w:rsidRDefault="00CA60FB">
                          <w:pPr>
                            <w:rPr>
                              <w:sz w:val="28"/>
                            </w:rPr>
                          </w:pPr>
                          <w:r w:rsidRPr="00F612C0">
                            <w:rPr>
                              <w:sz w:val="28"/>
                            </w:rPr>
                            <w:t>Tunnist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956FFB" id="_x0000_t202" coordsize="21600,21600" o:spt="202" path="m,l,21600r21600,l21600,xe">
              <v:stroke joinstyle="miter"/>
              <v:path gradientshapeok="t" o:connecttype="rect"/>
            </v:shapetype>
            <v:shape id="Tekstiruutu 1" o:spid="_x0000_s1026" type="#_x0000_t202" style="position:absolute;margin-left:324.3pt;margin-top:1.05pt;width:157.8pt;height:2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" fillcolor="white [3201]" strokeweight=".5pt">
              <v:textbox>
                <w:txbxContent>
                  <w:p w14:paraId="2FFAF3EF" w14:textId="77777777" w:rsidR="00CA60FB" w:rsidRPr="00F612C0" w:rsidRDefault="00CA60FB">
                    <w:pPr>
                      <w:rPr>
                        <w:sz w:val="28"/>
                      </w:rPr>
                    </w:pPr>
                    <w:r w:rsidRPr="00F612C0">
                      <w:rPr>
                        <w:sz w:val="28"/>
                      </w:rPr>
                      <w:t>Tunniste:</w:t>
                    </w:r>
                  </w:p>
                </w:txbxContent>
              </v:textbox>
            </v:shape>
          </w:pict>
        </mc:Fallback>
      </mc:AlternateContent>
    </w:r>
    <w:r w:rsidR="0002392F" w:rsidRPr="00DC49ED">
      <w:rPr>
        <w:b/>
        <w:sz w:val="28"/>
        <w:szCs w:val="28"/>
      </w:rPr>
      <w:t>ASBESTITYÖTILAUS</w:t>
    </w:r>
    <w:r w:rsidR="0002392F">
      <w:rPr>
        <w:b/>
        <w:sz w:val="28"/>
        <w:szCs w:val="28"/>
      </w:rPr>
      <w:t>L</w:t>
    </w:r>
    <w:r w:rsidR="0002392F" w:rsidRPr="00DC49ED">
      <w:rPr>
        <w:b/>
        <w:sz w:val="28"/>
        <w:szCs w:val="28"/>
      </w:rPr>
      <w:t>OMAKE</w:t>
    </w:r>
    <w:r w:rsidR="0002392F" w:rsidRPr="00DC49ED">
      <w:rPr>
        <w:b/>
        <w:noProof/>
        <w:sz w:val="28"/>
        <w:szCs w:val="28"/>
        <w:lang w:eastAsia="fi-F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983C89"/>
    <w:multiLevelType w:val="hybridMultilevel"/>
    <w:tmpl w:val="0BFE502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9D2B28"/>
    <w:multiLevelType w:val="hybridMultilevel"/>
    <w:tmpl w:val="62F84A84"/>
    <w:lvl w:ilvl="0" w:tplc="3C8C30C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266055">
    <w:abstractNumId w:val="0"/>
  </w:num>
  <w:num w:numId="2" w16cid:durableId="18717231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D60"/>
    <w:rsid w:val="00003209"/>
    <w:rsid w:val="00003513"/>
    <w:rsid w:val="0002392F"/>
    <w:rsid w:val="00023DD2"/>
    <w:rsid w:val="000367C0"/>
    <w:rsid w:val="00047E1E"/>
    <w:rsid w:val="0005532D"/>
    <w:rsid w:val="00062C88"/>
    <w:rsid w:val="000668A4"/>
    <w:rsid w:val="000676DB"/>
    <w:rsid w:val="000A0132"/>
    <w:rsid w:val="000A7D49"/>
    <w:rsid w:val="000D3A3F"/>
    <w:rsid w:val="00131390"/>
    <w:rsid w:val="00150DAC"/>
    <w:rsid w:val="00182D60"/>
    <w:rsid w:val="00212DCB"/>
    <w:rsid w:val="002227B5"/>
    <w:rsid w:val="00234225"/>
    <w:rsid w:val="00235FDD"/>
    <w:rsid w:val="00242AD1"/>
    <w:rsid w:val="00287B2A"/>
    <w:rsid w:val="00293A7C"/>
    <w:rsid w:val="002D6079"/>
    <w:rsid w:val="002E3EA7"/>
    <w:rsid w:val="0030007A"/>
    <w:rsid w:val="00313518"/>
    <w:rsid w:val="0032570F"/>
    <w:rsid w:val="00332053"/>
    <w:rsid w:val="00335795"/>
    <w:rsid w:val="00375C4F"/>
    <w:rsid w:val="00391D72"/>
    <w:rsid w:val="003B094A"/>
    <w:rsid w:val="003C20C7"/>
    <w:rsid w:val="003C36AD"/>
    <w:rsid w:val="003E38C4"/>
    <w:rsid w:val="003F46F4"/>
    <w:rsid w:val="00407818"/>
    <w:rsid w:val="00437AEA"/>
    <w:rsid w:val="0047344D"/>
    <w:rsid w:val="004875F4"/>
    <w:rsid w:val="004A1931"/>
    <w:rsid w:val="00517EF9"/>
    <w:rsid w:val="0052596A"/>
    <w:rsid w:val="00580597"/>
    <w:rsid w:val="00585BDA"/>
    <w:rsid w:val="005A2F47"/>
    <w:rsid w:val="00616126"/>
    <w:rsid w:val="00624E6F"/>
    <w:rsid w:val="006364A4"/>
    <w:rsid w:val="00640092"/>
    <w:rsid w:val="00671938"/>
    <w:rsid w:val="006B6C8F"/>
    <w:rsid w:val="006C7367"/>
    <w:rsid w:val="006D7040"/>
    <w:rsid w:val="006E0CA8"/>
    <w:rsid w:val="007060AF"/>
    <w:rsid w:val="00733316"/>
    <w:rsid w:val="007634E7"/>
    <w:rsid w:val="007763D7"/>
    <w:rsid w:val="007E0612"/>
    <w:rsid w:val="007E1321"/>
    <w:rsid w:val="007E192D"/>
    <w:rsid w:val="00861B5E"/>
    <w:rsid w:val="00863B86"/>
    <w:rsid w:val="00864805"/>
    <w:rsid w:val="0086555E"/>
    <w:rsid w:val="008938AA"/>
    <w:rsid w:val="008948CE"/>
    <w:rsid w:val="008957C6"/>
    <w:rsid w:val="008A4BCB"/>
    <w:rsid w:val="008F3A49"/>
    <w:rsid w:val="008F544D"/>
    <w:rsid w:val="00923CFC"/>
    <w:rsid w:val="00926A79"/>
    <w:rsid w:val="00933E6B"/>
    <w:rsid w:val="0098639D"/>
    <w:rsid w:val="00987AB7"/>
    <w:rsid w:val="009B5F30"/>
    <w:rsid w:val="009B60A9"/>
    <w:rsid w:val="00A37627"/>
    <w:rsid w:val="00AC53C8"/>
    <w:rsid w:val="00B21468"/>
    <w:rsid w:val="00B92D9D"/>
    <w:rsid w:val="00BF01C4"/>
    <w:rsid w:val="00BF59DB"/>
    <w:rsid w:val="00C31EBA"/>
    <w:rsid w:val="00C4231D"/>
    <w:rsid w:val="00C44710"/>
    <w:rsid w:val="00C66C96"/>
    <w:rsid w:val="00C967E9"/>
    <w:rsid w:val="00CA60FB"/>
    <w:rsid w:val="00CC286A"/>
    <w:rsid w:val="00CD1984"/>
    <w:rsid w:val="00CD3691"/>
    <w:rsid w:val="00CE1B26"/>
    <w:rsid w:val="00CE2E87"/>
    <w:rsid w:val="00CE6A14"/>
    <w:rsid w:val="00D0061F"/>
    <w:rsid w:val="00D17CC8"/>
    <w:rsid w:val="00D320CD"/>
    <w:rsid w:val="00D5702D"/>
    <w:rsid w:val="00D62269"/>
    <w:rsid w:val="00D6672F"/>
    <w:rsid w:val="00DC49ED"/>
    <w:rsid w:val="00DF35D0"/>
    <w:rsid w:val="00E0492A"/>
    <w:rsid w:val="00E4121F"/>
    <w:rsid w:val="00E479A5"/>
    <w:rsid w:val="00E803CC"/>
    <w:rsid w:val="00F067AC"/>
    <w:rsid w:val="00F076C4"/>
    <w:rsid w:val="00F612C0"/>
    <w:rsid w:val="00FA2DC4"/>
    <w:rsid w:val="00FB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72394996"/>
  <w15:docId w15:val="{03317F9C-20DC-4D89-B5D1-8AAD63609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EB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60A9"/>
    <w:pPr>
      <w:keepNext/>
      <w:keepLines/>
      <w:spacing w:before="240" w:after="240"/>
      <w:outlineLvl w:val="0"/>
    </w:pPr>
    <w:rPr>
      <w:rFonts w:eastAsiaTheme="majorEastAsia" w:cstheme="majorBidi"/>
      <w:b/>
      <w:color w:val="F26C23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0A9"/>
    <w:pPr>
      <w:keepNext/>
      <w:keepLines/>
      <w:spacing w:before="40" w:after="240"/>
      <w:outlineLvl w:val="1"/>
    </w:pPr>
    <w:rPr>
      <w:rFonts w:eastAsiaTheme="majorEastAsia" w:cstheme="majorBidi"/>
      <w:b/>
      <w:color w:val="F26C2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1EBA"/>
    <w:pPr>
      <w:keepNext/>
      <w:keepLines/>
      <w:spacing w:before="40" w:after="0"/>
      <w:outlineLvl w:val="2"/>
    </w:pPr>
    <w:rPr>
      <w:rFonts w:eastAsiaTheme="majorEastAsia" w:cstheme="majorBidi"/>
      <w:color w:val="F26C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1EB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F26C2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31EBA"/>
    <w:pPr>
      <w:keepNext/>
      <w:keepLines/>
      <w:spacing w:before="40" w:after="0"/>
      <w:outlineLvl w:val="4"/>
    </w:pPr>
    <w:rPr>
      <w:rFonts w:eastAsiaTheme="majorEastAsia" w:cstheme="majorBidi"/>
      <w:color w:val="F26C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31EBA"/>
    <w:pPr>
      <w:keepNext/>
      <w:keepLines/>
      <w:spacing w:before="40" w:after="0"/>
      <w:outlineLvl w:val="5"/>
    </w:pPr>
    <w:rPr>
      <w:rFonts w:eastAsiaTheme="majorEastAsia" w:cstheme="majorBidi"/>
      <w:color w:val="F26C2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31EB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31EB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31EB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2D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D60"/>
  </w:style>
  <w:style w:type="paragraph" w:styleId="Footer">
    <w:name w:val="footer"/>
    <w:basedOn w:val="Normal"/>
    <w:link w:val="FooterChar"/>
    <w:uiPriority w:val="99"/>
    <w:unhideWhenUsed/>
    <w:rsid w:val="00182D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D60"/>
  </w:style>
  <w:style w:type="character" w:customStyle="1" w:styleId="Heading1Char">
    <w:name w:val="Heading 1 Char"/>
    <w:basedOn w:val="DefaultParagraphFont"/>
    <w:link w:val="Heading1"/>
    <w:uiPriority w:val="9"/>
    <w:rsid w:val="009B60A9"/>
    <w:rPr>
      <w:rFonts w:ascii="Arial" w:eastAsiaTheme="majorEastAsia" w:hAnsi="Arial" w:cstheme="majorBidi"/>
      <w:b/>
      <w:color w:val="F26C23"/>
      <w:sz w:val="36"/>
      <w:szCs w:val="32"/>
    </w:rPr>
  </w:style>
  <w:style w:type="paragraph" w:styleId="NoSpacing">
    <w:name w:val="No Spacing"/>
    <w:uiPriority w:val="1"/>
    <w:qFormat/>
    <w:rsid w:val="00C31EBA"/>
    <w:pPr>
      <w:spacing w:after="0" w:line="240" w:lineRule="auto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9B60A9"/>
    <w:rPr>
      <w:rFonts w:ascii="Arial" w:eastAsiaTheme="majorEastAsia" w:hAnsi="Arial" w:cstheme="majorBidi"/>
      <w:b/>
      <w:color w:val="F26C23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31EB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1EBA"/>
    <w:rPr>
      <w:rFonts w:ascii="Arial" w:eastAsiaTheme="majorEastAsia" w:hAnsi="Arial" w:cstheme="majorBidi"/>
      <w:spacing w:val="-10"/>
      <w:kern w:val="28"/>
      <w:sz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1EBA"/>
    <w:pPr>
      <w:numPr>
        <w:ilvl w:val="1"/>
      </w:numPr>
    </w:pPr>
    <w:rPr>
      <w:rFonts w:eastAsiaTheme="minorEastAsia"/>
      <w:b/>
      <w:color w:val="000000" w:themeColor="tex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31EBA"/>
    <w:rPr>
      <w:rFonts w:ascii="Arial" w:eastAsiaTheme="minorEastAsia" w:hAnsi="Arial"/>
      <w:b/>
      <w:color w:val="000000" w:themeColor="text1"/>
      <w:spacing w:val="15"/>
    </w:rPr>
  </w:style>
  <w:style w:type="character" w:styleId="IntenseEmphasis">
    <w:name w:val="Intense Emphasis"/>
    <w:basedOn w:val="DefaultParagraphFont"/>
    <w:uiPriority w:val="21"/>
    <w:rsid w:val="00C31EBA"/>
    <w:rPr>
      <w:i/>
      <w:iCs/>
      <w:color w:val="F26C23"/>
    </w:rPr>
  </w:style>
  <w:style w:type="character" w:customStyle="1" w:styleId="Heading3Char">
    <w:name w:val="Heading 3 Char"/>
    <w:basedOn w:val="DefaultParagraphFont"/>
    <w:link w:val="Heading3"/>
    <w:uiPriority w:val="9"/>
    <w:rsid w:val="00C31EBA"/>
    <w:rPr>
      <w:rFonts w:ascii="Arial" w:eastAsiaTheme="majorEastAsia" w:hAnsi="Arial" w:cstheme="majorBidi"/>
      <w:color w:val="F26C2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31EBA"/>
    <w:rPr>
      <w:rFonts w:ascii="Arial" w:eastAsiaTheme="majorEastAsia" w:hAnsi="Arial" w:cstheme="majorBidi"/>
      <w:i/>
      <w:iCs/>
      <w:color w:val="F26C23"/>
    </w:rPr>
  </w:style>
  <w:style w:type="character" w:customStyle="1" w:styleId="Heading5Char">
    <w:name w:val="Heading 5 Char"/>
    <w:basedOn w:val="DefaultParagraphFont"/>
    <w:link w:val="Heading5"/>
    <w:uiPriority w:val="9"/>
    <w:rsid w:val="00C31EBA"/>
    <w:rPr>
      <w:rFonts w:ascii="Arial" w:eastAsiaTheme="majorEastAsia" w:hAnsi="Arial" w:cstheme="majorBidi"/>
      <w:color w:val="F26C23"/>
    </w:rPr>
  </w:style>
  <w:style w:type="character" w:customStyle="1" w:styleId="Heading6Char">
    <w:name w:val="Heading 6 Char"/>
    <w:basedOn w:val="DefaultParagraphFont"/>
    <w:link w:val="Heading6"/>
    <w:uiPriority w:val="9"/>
    <w:rsid w:val="00C31EBA"/>
    <w:rPr>
      <w:rFonts w:ascii="Arial" w:eastAsiaTheme="majorEastAsia" w:hAnsi="Arial" w:cstheme="majorBidi"/>
      <w:color w:val="F26C23"/>
    </w:rPr>
  </w:style>
  <w:style w:type="character" w:customStyle="1" w:styleId="Heading7Char">
    <w:name w:val="Heading 7 Char"/>
    <w:basedOn w:val="DefaultParagraphFont"/>
    <w:link w:val="Heading7"/>
    <w:uiPriority w:val="9"/>
    <w:rsid w:val="00C31EBA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rsid w:val="00C31EBA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31EBA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0668A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6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63B86"/>
    <w:pPr>
      <w:spacing w:after="0" w:line="240" w:lineRule="auto"/>
    </w:pPr>
    <w:rPr>
      <w:rFonts w:ascii="Times New Roman" w:hAnsi="Times New Roman" w:cs="Times New Roman"/>
      <w:sz w:val="24"/>
      <w:szCs w:val="24"/>
      <w:lang w:eastAsia="fi-FI"/>
    </w:rPr>
  </w:style>
  <w:style w:type="table" w:styleId="TableGrid">
    <w:name w:val="Table Grid"/>
    <w:basedOn w:val="TableNormal"/>
    <w:uiPriority w:val="39"/>
    <w:rsid w:val="008A4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yli3">
    <w:name w:val="Tyyli3"/>
    <w:basedOn w:val="DefaultParagraphFont"/>
    <w:uiPriority w:val="1"/>
    <w:rsid w:val="006C7367"/>
    <w:rPr>
      <w:rFonts w:ascii="Montserrat Light" w:hAnsi="Montserrat Light"/>
      <w:sz w:val="44"/>
      <w:bdr w:val="none" w:sz="0" w:space="0" w:color="auto"/>
    </w:rPr>
  </w:style>
  <w:style w:type="paragraph" w:styleId="ListParagraph">
    <w:name w:val="List Paragraph"/>
    <w:basedOn w:val="Normal"/>
    <w:uiPriority w:val="34"/>
    <w:qFormat/>
    <w:rsid w:val="00F612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5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4816CC34627B4BAEF597FFB0D95181" ma:contentTypeVersion="3" ma:contentTypeDescription="Create a new document." ma:contentTypeScope="" ma:versionID="bb559818a138040b533bb14d02759eb3">
  <xsd:schema xmlns:xsd="http://www.w3.org/2001/XMLSchema" xmlns:xs="http://www.w3.org/2001/XMLSchema" xmlns:p="http://schemas.microsoft.com/office/2006/metadata/properties" xmlns:ns2="109ad9c2-32d8-4652-ab0d-3b523b16573c" targetNamespace="http://schemas.microsoft.com/office/2006/metadata/properties" ma:root="true" ma:fieldsID="03d079a152189633aea6e417e79c215d" ns2:_="">
    <xsd:import namespace="109ad9c2-32d8-4652-ab0d-3b523b1657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ad9c2-32d8-4652-ab0d-3b523b1657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A0336-1ABE-4A51-A3B7-B38247E041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CE5BE8-2F24-4FEC-9CE5-D76E65964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9ad9c2-32d8-4652-ab0d-3b523b165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18736E-5CD3-4605-AAC0-4B21A571DA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83FE25-C0D3-42B9-B752-6E620FBF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bestityötilauslomake</dc:title>
  <dc:subject/>
  <dc:creator>TopA</dc:creator>
  <cp:keywords>LO27</cp:keywords>
  <dc:description/>
  <cp:lastModifiedBy>Eero Itälä</cp:lastModifiedBy>
  <cp:revision>3</cp:revision>
  <cp:lastPrinted>2018-09-13T12:41:00Z</cp:lastPrinted>
  <dcterms:created xsi:type="dcterms:W3CDTF">2022-09-13T11:57:00Z</dcterms:created>
  <dcterms:modified xsi:type="dcterms:W3CDTF">2022-09-13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4816CC34627B4BAEF597FFB0D95181</vt:lpwstr>
  </property>
</Properties>
</file>